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Cambria" w:cs="Calibri" w:hAnsi="Cambria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Cambria" w:cs="Calibri" w:hAnsi="Cambria"/>
          <w:b/>
          <w:sz w:val="28"/>
          <w:szCs w:val="28"/>
        </w:rPr>
        <w:t>DATA DO</w:t>
      </w:r>
      <w:r>
        <w:rPr>
          <w:rFonts w:cs="Calibri" w:hAnsi="Cambria"/>
          <w:b/>
          <w:sz w:val="28"/>
          <w:szCs w:val="28"/>
          <w:lang w:val="en-US"/>
        </w:rPr>
        <w:t>SEN PRODI</w:t>
      </w:r>
    </w:p>
    <w:p>
      <w:pPr>
        <w:pStyle w:val="style0"/>
        <w:spacing w:after="0" w:lineRule="auto" w:line="240"/>
        <w:jc w:val="center"/>
        <w:rPr>
          <w:rFonts w:ascii="Cambria" w:cs="Calibri" w:hAnsi="Cambria"/>
          <w:b/>
          <w:sz w:val="28"/>
          <w:szCs w:val="28"/>
        </w:rPr>
      </w:pPr>
      <w:r>
        <w:rPr>
          <w:rFonts w:ascii="Cambria" w:cs="Calibri" w:hAnsi="Cambria"/>
          <w:b/>
          <w:sz w:val="28"/>
          <w:szCs w:val="28"/>
        </w:rPr>
        <w:t>INSTITUT AGAMA ISLAM NEGERI (IAIN) BENGKULU</w:t>
      </w:r>
    </w:p>
    <w:p>
      <w:pPr>
        <w:pStyle w:val="style0"/>
        <w:rPr>
          <w:rFonts w:ascii="Cambria" w:cs="Calibri" w:hAnsi="Cambria"/>
          <w:sz w:val="16"/>
          <w:szCs w:val="16"/>
          <w:lang w:val="en-US"/>
        </w:rPr>
      </w:pPr>
    </w:p>
    <w:tbl>
      <w:tblPr>
        <w:tblStyle w:val="style154"/>
        <w:tblpPr w:leftFromText="180" w:rightFromText="180" w:topFromText="0" w:bottomFromText="0" w:vertAnchor="text" w:tblpXSpec="lef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3544"/>
        <w:gridCol w:w="7054"/>
        <w:gridCol w:w="3544"/>
      </w:tblGrid>
      <w:tr>
        <w:trPr/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b/>
                <w:bCs/>
                <w:sz w:val="16"/>
                <w:szCs w:val="16"/>
              </w:rPr>
            </w:pPr>
            <w:r>
              <w:rPr>
                <w:rFonts w:ascii="Cambria" w:cs="Calibri" w:hAnsi="Cambria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268" w:type="dxa"/>
            <w:tcBorders/>
          </w:tcPr>
          <w:p>
            <w:pPr>
              <w:pStyle w:val="style0"/>
              <w:rPr>
                <w:rFonts w:ascii="Cambria" w:cs="Calibri" w:hAnsi="Cambria"/>
                <w:b/>
                <w:bCs/>
                <w:sz w:val="16"/>
                <w:szCs w:val="16"/>
              </w:rPr>
            </w:pPr>
            <w:r>
              <w:rPr>
                <w:rFonts w:ascii="Cambria" w:cs="Calibri" w:hAnsi="Cambria"/>
                <w:b/>
                <w:bCs/>
                <w:sz w:val="16"/>
                <w:szCs w:val="16"/>
              </w:rPr>
              <w:t>PRODI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b/>
                <w:bCs/>
                <w:sz w:val="16"/>
                <w:szCs w:val="16"/>
              </w:rPr>
            </w:pPr>
            <w:r>
              <w:rPr>
                <w:rFonts w:ascii="Cambria" w:cs="Calibri" w:hAnsi="Cambria"/>
                <w:b/>
                <w:bCs/>
                <w:sz w:val="16"/>
                <w:szCs w:val="16"/>
              </w:rPr>
              <w:t>NAMA DOSEN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b/>
                <w:bCs/>
                <w:sz w:val="16"/>
                <w:szCs w:val="16"/>
              </w:rPr>
            </w:pPr>
            <w:r>
              <w:rPr>
                <w:rFonts w:ascii="Cambria" w:cs="Calibri" w:hAnsi="Cambria"/>
                <w:b/>
                <w:bCs/>
                <w:sz w:val="16"/>
                <w:szCs w:val="16"/>
              </w:rPr>
              <w:t xml:space="preserve">LATAR BELAKANG PENDIDIKAN </w:t>
            </w:r>
            <w:r>
              <w:rPr>
                <w:rFonts w:ascii="Cambria" w:cs="Calibri" w:hAnsi="Cambria"/>
                <w:b/>
                <w:bCs/>
                <w:sz w:val="16"/>
                <w:szCs w:val="16"/>
              </w:rPr>
              <w:t xml:space="preserve"> (NAMA PRODI S2</w:t>
            </w:r>
            <w:r>
              <w:rPr>
                <w:rFonts w:ascii="Cambria" w:cs="Calibri" w:hAnsi="Cambria"/>
                <w:b/>
                <w:bCs/>
                <w:sz w:val="16"/>
                <w:szCs w:val="16"/>
              </w:rPr>
              <w:t>/S3</w:t>
            </w:r>
            <w:r>
              <w:rPr>
                <w:rFonts w:ascii="Cambria" w:cs="Calibri" w:hAnsi="Cambr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b/>
                <w:bCs/>
                <w:sz w:val="16"/>
                <w:szCs w:val="16"/>
              </w:rPr>
            </w:pPr>
            <w:r>
              <w:rPr>
                <w:rFonts w:ascii="Cambria" w:cs="Calibri" w:hAnsi="Cambria"/>
                <w:b/>
                <w:bCs/>
                <w:sz w:val="16"/>
                <w:szCs w:val="16"/>
              </w:rPr>
              <w:t>JUMLAH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1</w:t>
            </w:r>
          </w:p>
        </w:tc>
        <w:tc>
          <w:tcPr>
            <w:tcW w:w="2268" w:type="dxa"/>
            <w:vMerge w:val="restart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  <w:b/>
              </w:rPr>
              <w:t>BKI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libri" w:cs="Arial" w:eastAsia="Calibri" w:hAnsi="Calibri"/>
                <w:sz w:val="20"/>
                <w:szCs w:val="20"/>
                <w:lang w:eastAsia="id-ID"/>
              </w:rPr>
              <w:t>Andi Fitri Bahrun, M.Ps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1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/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rFonts w:ascii="Calibri" w:cs="Arial" w:eastAsia="Calibri" w:hAnsi="Calibri"/>
                <w:sz w:val="20"/>
                <w:szCs w:val="20"/>
                <w:lang w:eastAsia="id-ID"/>
              </w:rPr>
              <w:t>Asti Haryat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/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rFonts w:ascii="Calibri" w:cs="Arial" w:eastAsia="Calibri" w:hAnsi="Calibri"/>
                <w:sz w:val="20"/>
                <w:szCs w:val="20"/>
                <w:lang w:eastAsia="id-ID"/>
              </w:rPr>
              <w:t>Detta fianti, M.Psi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/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rFonts w:ascii="Calibri" w:cs="Arial" w:eastAsia="Calibri" w:hAnsi="Calibri"/>
                <w:sz w:val="20"/>
                <w:szCs w:val="20"/>
                <w:lang w:eastAsia="id-ID"/>
              </w:rPr>
              <w:t>Fidhia Andan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/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rFonts w:ascii="Calibri" w:cs="Arial" w:eastAsia="Calibri" w:hAnsi="Calibri"/>
                <w:sz w:val="20"/>
                <w:szCs w:val="20"/>
                <w:lang w:eastAsia="id-ID"/>
              </w:rPr>
              <w:t>Hanna Widayani, M.Ag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/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rFonts w:ascii="Calibri" w:cs="Arial" w:eastAsia="Calibri" w:hAnsi="Calibri"/>
                <w:sz w:val="20"/>
                <w:szCs w:val="20"/>
                <w:lang w:eastAsia="id-ID"/>
              </w:rPr>
              <w:t>M.Haqqi Ana Zilli, M.Sos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/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rFonts w:ascii="Calibri" w:cs="Arial" w:eastAsia="Calibri" w:hAnsi="Calibri"/>
                <w:sz w:val="20"/>
                <w:szCs w:val="20"/>
                <w:lang w:eastAsia="id-ID"/>
              </w:rPr>
              <w:t>Minarsi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/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rFonts w:ascii="Calibri" w:cs="Arial" w:eastAsia="Calibri" w:hAnsi="Calibri"/>
                <w:sz w:val="20"/>
                <w:szCs w:val="20"/>
                <w:lang w:eastAsia="id-ID"/>
              </w:rPr>
              <w:t>Rinny Dwi Febriani, M.Hu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/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rFonts w:ascii="Calibri" w:cs="Arial" w:eastAsia="Calibri" w:hAnsi="Calibri"/>
                <w:sz w:val="20"/>
                <w:szCs w:val="20"/>
                <w:lang w:eastAsia="id-ID"/>
              </w:rPr>
              <w:t>Syafira Sulistiana, S,Th.I M.Hu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/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rFonts w:ascii="Calibri" w:cs="Arial" w:eastAsia="Calibri" w:hAnsi="Calibri"/>
                <w:sz w:val="20"/>
                <w:szCs w:val="20"/>
                <w:lang w:eastAsia="id-ID"/>
              </w:rPr>
              <w:t>Ulan Dwi Desar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/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rFonts w:ascii="Calibri" w:cs="Arial" w:eastAsia="Calibri" w:hAnsi="Calibri"/>
                <w:sz w:val="20"/>
                <w:szCs w:val="20"/>
                <w:lang w:eastAsia="id-ID"/>
              </w:rPr>
              <w:t>Winda Ade Ariani, M.Pd. Kons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2</w:t>
            </w:r>
          </w:p>
        </w:tc>
        <w:tc>
          <w:tcPr>
            <w:tcW w:w="2268" w:type="dxa"/>
            <w:vMerge w:val="restart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KPI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Elvira Purnama Sari, M.Ag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0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Hanna Widayani, M.Ag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Hendr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Intan Kurnia Syaputri, MA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Iyud Dwi Mursito, S.Ilko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M. Nikman Naser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M.Haqqi Ana Zilli, M.Sos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Syafira Sulistiana, S,Th.I M.Hu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Tri Nurjanna, s.Sos, MI.Ko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Ulan Dwi Desar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3</w:t>
            </w:r>
          </w:p>
        </w:tc>
        <w:tc>
          <w:tcPr>
            <w:tcW w:w="2268" w:type="dxa"/>
            <w:vMerge w:val="restart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MD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Desti Handayani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0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Dwi Putra Jaya, 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Elvira Purnama Sari, M.Ag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Hendri Firmansyah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Intan Kurnia Syaputri, MA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M. Nikman Naser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M.Awaluddin, S Sos.I. M.Ag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Netta Agusti, M.E.Sy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Yusma Neri Arifin, 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Yusnelma Eka Afri,Lc. MA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4</w:t>
            </w:r>
          </w:p>
        </w:tc>
        <w:tc>
          <w:tcPr>
            <w:tcW w:w="2268" w:type="dxa"/>
            <w:vMerge w:val="restart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IQT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Elvira Purnama Sari, M.Ag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bottom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Hanna Widayani, M.Ag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Hendri Firmansyah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Ruliansyah,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Syafira Sulistiana, S,Th.I M.Hu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Yusnelma Eka Afri,Lc. MA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5</w:t>
            </w:r>
          </w:p>
        </w:tc>
        <w:tc>
          <w:tcPr>
            <w:tcW w:w="2268" w:type="dxa"/>
            <w:vMerge w:val="restart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IT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Alfi Kurniawansyah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Elvira Purnama Sari, M.Ag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Hanna Widayani, M.Ag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Hendri Firmansyah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Syafira Sulistiana, S,Th.I M.Hu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6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AFI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Alfi Kurniawansyah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lvira Purnama Sari, M.Ag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Hanna Widayani, M.Ag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Syafira Sulistiana, S,Th.I M.Hu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7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IH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Elvira Purnama Sari, M.Ag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Syafira Sulistiana, S,Th.I M.Hu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8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SPI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Een Syaputra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Muhardi, M.Hu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Siti Rahmana, MA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Subhan Amin, S. Ag, M.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Syafira Sulistiana, S,Th.I M.Hu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9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BSA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Subhan Amin, S. Ag, M.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HES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Drs.H.Abd.Amri Siregar,M.Ag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2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de Kurniawan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gung Cucu Purnawiraman, MH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natasya Pase,MH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rif Kusmaja, MH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Bobby Haryanto,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esti Handayani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lman Jhohari, 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adila Suskha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H. Romli Ronan,lc.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Hery Syahrizal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Jefri Arlinandes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Lenda Surefi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Muh. Ali Muslimin, SE. 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Orin Oktasari, M.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Rema Selvita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7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Suami Fales, MH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8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Vera Amelia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9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Wevy Eficha Sari,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0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Yagi Saputra, H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Zakiyah Hayati, SHI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Zul Hendri, Lc. M. Hu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11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HKI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Zakiyah Hayati, SHI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1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Yusnelma Eka Afri,Lc. MA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Vera Amelia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Sonia Ivana Barus,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Sri Dian Harizon,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Rudi  Indra Jaya,SH,SI.P,SP.N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Ruliansyah,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Rema Selvita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Joni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akhriyah Annisa Afroo,M.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akhri Fahmi,SE,M.S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lman Jhohari, 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di Sugiarto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4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wi Putra Jaya, 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5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esti Handayani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6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Bobby Haryanto,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7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rif Kusmaja, MH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8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hmad Zakariah, 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9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gung Cucu Purnawiraman, MH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0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lang w:eastAsia="id-ID"/>
              </w:rPr>
              <w:t>Dra. Nurbaiti, MA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1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r.H.Pelmizar,M.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12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HTN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r. Iskandar Zo, MA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9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r.Intihan.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r.Jt.pareke,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Ade Kurniawan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Ahmad Zakariah, 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Anatasya Pase,MH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Arif Kusmaja, MH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Aulawandi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Dwi Putra Jaya, 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Firnandes Maurisyah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H. Romli Ronan,lc.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Hery Syahrizal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3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Jefri Arlinandes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4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Jisi Niasistiawan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Lenda Surefi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Suami Fales, MH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7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Sahrizal , M.Pd. Mat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8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Yagi Saputra, H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9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Zakiyah Hayati, SHI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13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MHU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Welti Wediast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9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Madtridi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Levrizal Heri Purwadi, M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Irfan,M.E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Imron rosyidi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H.Evrian suswanto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erawati Rosyani, M.Hu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ina Apriani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gus Susanto Chairul Anwar, Lc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14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MAZWA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Citra Dwi Noviarti, M.S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0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Dede Putri Sania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Dina Apriani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Esti Alfiah, ME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Fadhilah suskha, M. pd.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Ferawati Rosyani, M.Hu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Lis Rusmiati,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Muh. Ali Muslimin, SE. 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Tezar Arianto, M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Wildan Pratama,B,S.IP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15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PBS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Yusmaneri,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8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Yusnelma Eka Afri,Lc. MA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Yenti Sumarni, Se. M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Yosi Marita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Viska Helida Syiolarin, M. Akt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Wallensy septi pratiwi,M.AK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Welti Wediast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Ummul Fadilla,MA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Triyanto, SIP. M.S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Tezar Arianto, M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Suyanto, STh.I.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Selvi Riwayati,M.Mat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Rizki Haryadi,M,Akt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Resi Julita, S.pd.I.,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Ratih Khairina, M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6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Orin Oktasari, M.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7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Orisa Caprianti, M.Pd Mat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8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urrahman Putry,M.AK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9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etta Agusti, M.E.Sy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0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Muh. Ali Muslimin, SE. 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Miko Polindi, ME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2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Levrizal Heri Purwadi, M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3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Lis Rusmiati,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Kania Mezariani Guzani, M. Sc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Imron rosyidi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Icha Khairiah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7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Hanura Febriani, |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8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erawati Rosyani, M.Hu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9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adhilah suskha, M. pd.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0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lman Jhohari, 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ka Rahayu Purbenazir, Sei, MH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ina Apriani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3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Citra Dwi Noviarti, M.S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4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ebby Mulya,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5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ede Putri Sania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rif Kusmaja, MH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7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lfi Kurniawansyah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8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rs.Saefuddin,M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16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EKIS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Alfi Kurniawansyah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3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Arif Kusmaja, MH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Bobi aybdirahman, MA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Citra Dwi Noviarti, M.S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ebby Mulya,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ede Putri Sania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Dina Apriani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Dwi Nopita, M. Ak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Eka Rahayu Purbenazir, Sei, MH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rwin febriansya, M.Akt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1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sti Alfiah, ME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Ferawati Rosyani, M.Hu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Hanura Febriani, |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4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Hendri Fauzan, M.Ag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Hening asih WN,MAB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Icha Khairiah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7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Imron rosyidi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8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Levrizal Heri Purwadi, M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9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Lis Rusmiati,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0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Katra Pramadeka, SEI, M.E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Kania Mezariani Guzani, M. Sc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Miko Polindi, ME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Muh. Ali Muslimin, SE. 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etta Agusti, M.E.Sy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5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Orin Oktasari, M.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6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Orisa Caprianti, M.Pd Mat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7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Ratih Khairina, M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8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Resi Julita, S.pd.I.,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9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Suharyono, SE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0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Suyanto, STh.I.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1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Tezar Arianto, M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2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Welti Wediast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3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Yenti Sumarni, Se. M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17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PAI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Prio Utomo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3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ovianto Bhakti Putra Utama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ur Harianto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ur Layli Hidayah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urhidayah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oermala Sary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ike Anggarain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Mona Varina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Meri Lestar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Marisda Satul Aini, M.Pd.Si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1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Marlena Endang Bitriza, M.Pd.Mat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2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Mawardi, M.Pd.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3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Lenda Surefi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4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Jonaid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5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Iga Hawana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6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Iman Teguh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7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Hurin len Mahmudah, M.Pd.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8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Hanura Febriani, |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9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H. Romli Ronan,lc.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0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itri Riskiyah, M.H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1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itria Melinda, M.pd.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2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itriah Seli Afrilianti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3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akhriyah Annisa Afroo,M.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4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vita Gustarina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5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pa Kristina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6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lman Jhohari, 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7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wi Reva Jayant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8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di Ansyah,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9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ian Permata Sari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0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ibi Afriansyah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1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Choerul Anam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2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Budi Hatta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3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Basinun, S.Ag.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4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Biiznillah, MA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5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yu Winda Nengsih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6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zwar Rahmad, M.T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7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ndi Saputra,S,Sos.I,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8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nton, M.Ag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9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lpie S.Pd. MA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0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gung Cucu Purnawiraman, MH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1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bdul Basyir, 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2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bdul Aziz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3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r. Pasmah Chandra, M.Pd.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18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PGMI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</w:rPr>
              <w:t>Adrian Topano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8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id-ID"/>
              </w:rPr>
              <w:t>Azwar Rahmad, M.T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id-ID"/>
              </w:rPr>
              <w:t>Basinun, S.Ag.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id-ID"/>
              </w:rPr>
              <w:t>Desti Handayani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wi Reva Jayant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di Ansyah,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id-ID"/>
              </w:rPr>
              <w:t>Een Syaputra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id-ID"/>
              </w:rPr>
              <w:t>Epa Kristina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rin Kartika Trizilia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rla Anggun Juwita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1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sti Wahyu Kurniawati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2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itriana Shofia Monisa, M.Si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3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Hanura Febriani, |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4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Hurin len Mahmudah, M.Pd.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5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Indira Septianty Rahmadhan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6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M. Nikman Naser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7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Marisda Satul Aini, M.Pd.Si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8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Meri Lestar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9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Muhammad Asip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0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illa Wati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1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oermala Sary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2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ovianto Bhakti Putra Utama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3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ur Harianto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4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urhidayah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5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Prio Utomo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6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Remy Juliant Pernandez, M.Sn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7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Rika Partika Sari, M.Pd.S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8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Sahrizal , M.Pd. Mat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19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PIAUD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Yuni Herlina, M.T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9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Yossie Trisnawati, M.T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Siti Sundari, M.Pd.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Siti Mas’ula, M.pd.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Septi Damaiyant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Resi Julita, S.pd.I.,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Ramadhin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urul Fajar Muslimah Ningrum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ofianti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esna Agustriana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Mardin Sonni Syair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Lenda Surefi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Icha Khairiah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idhia Andan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atrida Anugraha Syafri, M.Pd.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lly Agustina, M.T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7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odi Isran, M.Pd. Mat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8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ini Widiyant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9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ndes Permad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20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TBI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Abdul Aziz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5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</w:rPr>
              <w:t>Adrian Topano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Alfi Kurniawansyah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Bambang Iswan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tabs>
                <w:tab w:val="left" w:leader="none" w:pos="1182"/>
              </w:tabs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 xml:space="preserve"> Bobby Haryanto,MH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Debby Mulya,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ian Permata Sari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ibi Afriansyah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Dio Resta Permana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Fitria Melinda, M.pd.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Hanura Febriani, |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Hendri Firmansyah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Meri Lestar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Mona Varina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Nur Harianto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urhidayah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7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Perti Rosanda, M.A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8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Qoriatur Rahma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9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Ramadhin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0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Reski Oktaviani Yuned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Riski Nopriansyah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Ruliansyah,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Sandi Dewantara, M.Pd.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Sri Ihsan.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Wira Dinata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21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PBA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Sahrizal , M.Pd. Mat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ur Harianto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Hendri Firmansyah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adila Suskha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odi Isran, M.Pd. Mat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ibi Afriansyah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22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IPA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vita Gustarina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5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rlian Dwisnu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rfa Rahmad Hayanis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ndah Setia Rin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lvida Sari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Fadila Suskha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Aliyu Oktafisusant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Cariti Dassa Urra, M.Pd. S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Chintya Pratiwi, M.Pd. S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atmawati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1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isni Etri, MT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2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itri Riskiyah, M.H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3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itriana Shofia Monisa, M.Si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4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iza Dora Selpa Pertiw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5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Idianto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6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Marisda Satul Aini, M.Pd.Si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7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Mela Faradika, M.Si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8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Munawaroh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9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ovianto Bhakti Putra Utama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0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Prisma Gita Azwar, M.Pd.S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1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Quratul Edrianti, M.Si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2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Rini Wulandar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3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Risti Novitasari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4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Sri Kenengsih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5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Sutrian Efend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23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IPS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Prio Utomo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7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Ramadhin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oermala Sary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adila Suskha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lfahmi Lubis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Een Syaputra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yu Winda Nengsih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24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MTK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Ade Kurniawan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0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lfiza Ayu Indria.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liyu Oktafisusant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Dian Oktari 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Dodi Isran, M.Pd. Mat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Karlena Aprilianti, M.pd. Mat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Novia Paramita Cempaka, M.Pd.Mat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Pipin Devi Erasant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Pratiwi Disha Stanggo, M.P.mat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Toni Hidayat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25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BI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Yuli Harianti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9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Susi Seles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Sandi Dewantara, M.Pd.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Prio Utomo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Nur Layli Hidayah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Nilla Wati, 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Leny Susiana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Fitria Melinda, M.pd.I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Abdul Aziz, M.Pd.</w:t>
            </w:r>
          </w:p>
        </w:tc>
        <w:tc>
          <w:tcPr>
            <w:tcW w:w="705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26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HKI (S2)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0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27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PIAUD  (S2)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  <w:vAlign w:val="bottom"/>
          </w:tcPr>
          <w:p>
            <w:pPr>
              <w:pStyle w:val="style0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Dr.Muhamad Ilham Abdullah,M.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28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HTN  (S2)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Dr.Amancik, SH.,M.Hu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Dr.H.Sirman Dahwal, 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Dr.Jt.pareke,M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29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PAI  (S2)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Prof.Dr.H.Sanurdin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30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AFI  (S2)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Dr, Poniman, Sip. M. Hum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31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MPI  (S2)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Dr. H. Khairiyah, M. Pd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32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AHS  (S2)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sz w:val="20"/>
                <w:szCs w:val="20"/>
                <w:lang w:eastAsia="id-ID"/>
              </w:rPr>
              <w:t>Dr. Iskandar Zo, MA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1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33</w:t>
            </w: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PAI (S3)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</w:rPr>
            </w:pPr>
          </w:p>
        </w:tc>
        <w:tc>
          <w:tcPr>
            <w:tcW w:w="2268" w:type="dxa"/>
            <w:tcBorders/>
          </w:tcPr>
          <w:p>
            <w:pPr>
              <w:pStyle w:val="style179"/>
              <w:ind w:left="0"/>
              <w:rPr>
                <w:rFonts w:ascii="Calibri" w:cs="Arial" w:eastAsia="Calibri" w:hAnsi="Calibri"/>
                <w:b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rPr>
                <w:rFonts w:ascii="Cambria" w:cs="Calibri" w:hAnsi="Cambria"/>
                <w:sz w:val="16"/>
                <w:szCs w:val="16"/>
              </w:rPr>
            </w:pPr>
            <w:r>
              <w:rPr>
                <w:rFonts w:ascii="Cambria" w:cs="Calibri" w:hAnsi="Cambria"/>
                <w:sz w:val="16"/>
                <w:szCs w:val="16"/>
              </w:rPr>
              <w:t>JUMLAH</w:t>
            </w:r>
          </w:p>
        </w:tc>
        <w:tc>
          <w:tcPr>
            <w:tcW w:w="7054" w:type="dxa"/>
            <w:tcBorders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  <w:tc>
          <w:tcPr>
            <w:tcW w:w="354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sz w:val="16"/>
                <w:szCs w:val="16"/>
              </w:rPr>
            </w:pPr>
          </w:p>
        </w:tc>
      </w:tr>
    </w:tbl>
    <w:p>
      <w:pPr>
        <w:pStyle w:val="style0"/>
        <w:rPr>
          <w:rFonts w:ascii="Cambria" w:cs="Calibri" w:hAnsi="Cambria"/>
          <w:sz w:val="16"/>
          <w:szCs w:val="16"/>
        </w:rPr>
      </w:pPr>
    </w:p>
    <w:sectPr>
      <w:pgSz w:w="20160" w:h="12240" w:orient="landscape" w:code="5"/>
      <w:pgMar w:top="1134" w:right="28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id-ID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87D1-68A5-4ACB-ABBD-E232D310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754</Words>
  <Pages>11</Pages>
  <Characters>8193</Characters>
  <Application>WPS Office</Application>
  <DocSecurity>0</DocSecurity>
  <Paragraphs>2734</Paragraphs>
  <ScaleCrop>false</ScaleCrop>
  <LinksUpToDate>false</LinksUpToDate>
  <CharactersWithSpaces>907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23T23:35:58Z</dcterms:created>
  <dc:creator>user</dc:creator>
  <lastModifiedBy>Redmi Note 5A</lastModifiedBy>
  <lastPrinted>2019-08-16T03:12:00Z</lastPrinted>
  <dcterms:modified xsi:type="dcterms:W3CDTF">2019-09-23T23:35:58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